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B3" w:rsidRDefault="00600FB3" w:rsidP="00600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12800" cy="8763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FB3" w:rsidRDefault="00600FB3" w:rsidP="00600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00FB3" w:rsidRDefault="00A7448A" w:rsidP="00600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</w:t>
      </w:r>
      <w:r w:rsidR="00600FB3">
        <w:rPr>
          <w:rFonts w:ascii="Times New Roman" w:hAnsi="Times New Roman" w:cs="Times New Roman"/>
          <w:b/>
          <w:sz w:val="28"/>
          <w:szCs w:val="28"/>
        </w:rPr>
        <w:t>ИНСКОГО МУНИЦИПАЛЬНОГО ОБРАЗОВАНИЯ</w:t>
      </w:r>
    </w:p>
    <w:p w:rsidR="00600FB3" w:rsidRDefault="00600FB3" w:rsidP="00600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ИНСКОГО МУНИЦИПАЛЬНОГО РАЙОНА</w:t>
      </w:r>
    </w:p>
    <w:p w:rsidR="00600FB3" w:rsidRDefault="00600FB3" w:rsidP="00600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00FB3" w:rsidRDefault="00600FB3" w:rsidP="00600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FB3" w:rsidRDefault="00600FB3" w:rsidP="00600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00FB3" w:rsidRDefault="00600FB3" w:rsidP="00600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FB3" w:rsidRPr="00075B7C" w:rsidRDefault="00863C30" w:rsidP="00600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 марта 2019 года №11</w:t>
      </w:r>
    </w:p>
    <w:p w:rsidR="00600FB3" w:rsidRPr="00075B7C" w:rsidRDefault="00600FB3" w:rsidP="00600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F10" w:rsidRPr="00806F10" w:rsidRDefault="00A63CFA" w:rsidP="00863C30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F1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63C30">
        <w:rPr>
          <w:rFonts w:ascii="Times New Roman" w:hAnsi="Times New Roman" w:cs="Times New Roman"/>
          <w:b/>
          <w:sz w:val="28"/>
          <w:szCs w:val="28"/>
        </w:rPr>
        <w:t>реестре мест (площадок) накопления твердых коммунальных отходов на территории Ленинского муниципального образования Озинского муниципального района Саратовской области</w:t>
      </w:r>
    </w:p>
    <w:p w:rsidR="00A63CFA" w:rsidRPr="00075B7C" w:rsidRDefault="00A63CFA" w:rsidP="00A63CF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5B7C" w:rsidRPr="00075B7C" w:rsidRDefault="00075B7C" w:rsidP="00A63CF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3CFA" w:rsidRPr="00075B7C" w:rsidRDefault="00863C30" w:rsidP="00A63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 8 Федерального закона от 24.06.1998 года №89-ФЗ «Об отходах</w:t>
      </w:r>
      <w:r w:rsidR="00771E76">
        <w:rPr>
          <w:rFonts w:ascii="Times New Roman" w:hAnsi="Times New Roman" w:cs="Times New Roman"/>
          <w:sz w:val="28"/>
          <w:szCs w:val="28"/>
        </w:rPr>
        <w:t xml:space="preserve"> </w:t>
      </w:r>
      <w:r w:rsidR="00654965">
        <w:rPr>
          <w:rFonts w:ascii="Times New Roman" w:hAnsi="Times New Roman" w:cs="Times New Roman"/>
          <w:sz w:val="28"/>
          <w:szCs w:val="28"/>
        </w:rPr>
        <w:t>производства и потребления», постановлением Правительства РФ от 31.08.2018 года № 1039 «Об  утверждении Правил обустройства мест (площадок) накопления твердых коммунальных отходов и ведения их реестра»</w:t>
      </w:r>
      <w:r w:rsidR="00A63CFA" w:rsidRPr="00075B7C">
        <w:rPr>
          <w:rFonts w:ascii="Times New Roman" w:hAnsi="Times New Roman" w:cs="Times New Roman"/>
          <w:sz w:val="28"/>
          <w:szCs w:val="28"/>
        </w:rPr>
        <w:t xml:space="preserve">, </w:t>
      </w:r>
      <w:r w:rsidR="00A63CFA" w:rsidRPr="00075B7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63CFA" w:rsidRPr="00075B7C" w:rsidRDefault="00A63CFA" w:rsidP="00A6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CFA" w:rsidRPr="00075B7C" w:rsidRDefault="00654965" w:rsidP="00075B7C">
      <w:pPr>
        <w:pStyle w:val="Style4"/>
        <w:widowControl/>
        <w:numPr>
          <w:ilvl w:val="0"/>
          <w:numId w:val="1"/>
        </w:numPr>
        <w:spacing w:before="29"/>
        <w:ind w:left="0" w:right="-1" w:firstLine="284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Определить места (площадки) накопления твердых коммунальных отходов, определить схемы мест (площадок) накопления твердых коммунальных отходов и ведение реестра мест (площадок) накопления твердых коммунальных отходов</w:t>
      </w:r>
      <w:r w:rsidR="00CF52DC">
        <w:rPr>
          <w:rStyle w:val="FontStyle12"/>
          <w:b w:val="0"/>
          <w:sz w:val="28"/>
          <w:szCs w:val="28"/>
        </w:rPr>
        <w:t>. Согласно приложения.</w:t>
      </w:r>
    </w:p>
    <w:p w:rsidR="00A63CFA" w:rsidRPr="00075B7C" w:rsidRDefault="00A63CFA" w:rsidP="00A63CFA">
      <w:pPr>
        <w:pStyle w:val="Style4"/>
        <w:widowControl/>
        <w:numPr>
          <w:ilvl w:val="0"/>
          <w:numId w:val="1"/>
        </w:numPr>
        <w:spacing w:before="29"/>
        <w:ind w:left="0" w:right="-1" w:firstLine="284"/>
        <w:jc w:val="both"/>
        <w:rPr>
          <w:sz w:val="28"/>
          <w:szCs w:val="28"/>
        </w:rPr>
      </w:pPr>
      <w:proofErr w:type="gramStart"/>
      <w:r w:rsidRPr="00075B7C">
        <w:rPr>
          <w:rFonts w:ascii="Times New Roman" w:hAnsi="Times New Roman"/>
          <w:spacing w:val="-2"/>
          <w:sz w:val="28"/>
          <w:szCs w:val="28"/>
        </w:rPr>
        <w:t>Контроль за</w:t>
      </w:r>
      <w:proofErr w:type="gramEnd"/>
      <w:r w:rsidRPr="00075B7C">
        <w:rPr>
          <w:rFonts w:ascii="Times New Roman" w:hAnsi="Times New Roman"/>
          <w:spacing w:val="-2"/>
          <w:sz w:val="28"/>
          <w:szCs w:val="28"/>
        </w:rPr>
        <w:t xml:space="preserve">  исполнением настоящего постановления </w:t>
      </w:r>
      <w:r w:rsidR="001F09EB" w:rsidRPr="00075B7C">
        <w:rPr>
          <w:rFonts w:ascii="Times New Roman" w:hAnsi="Times New Roman"/>
          <w:spacing w:val="-2"/>
          <w:sz w:val="28"/>
          <w:szCs w:val="28"/>
        </w:rPr>
        <w:t>оставляю за собой.</w:t>
      </w:r>
    </w:p>
    <w:p w:rsidR="00A63CFA" w:rsidRDefault="00A63CFA" w:rsidP="00A63CFA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09EB" w:rsidRDefault="001F09EB" w:rsidP="00A63CFA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B7C" w:rsidRDefault="00075B7C" w:rsidP="00A63CFA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CFA" w:rsidRDefault="00A63CFA" w:rsidP="00A63CFA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CFA" w:rsidRDefault="00A63CFA" w:rsidP="00A63CFA">
      <w:pPr>
        <w:pStyle w:val="2"/>
        <w:ind w:left="0"/>
      </w:pPr>
      <w:r>
        <w:rPr>
          <w:b/>
        </w:rPr>
        <w:t xml:space="preserve">Глава </w:t>
      </w:r>
      <w:proofErr w:type="gramStart"/>
      <w:r>
        <w:rPr>
          <w:b/>
        </w:rPr>
        <w:t>Ленинского</w:t>
      </w:r>
      <w:proofErr w:type="gramEnd"/>
    </w:p>
    <w:p w:rsidR="00A63CFA" w:rsidRDefault="00A63CFA" w:rsidP="00A63CFA">
      <w:pPr>
        <w:pStyle w:val="2"/>
        <w:ind w:left="0"/>
        <w:rPr>
          <w:b/>
        </w:rPr>
      </w:pPr>
      <w:r>
        <w:rPr>
          <w:b/>
        </w:rPr>
        <w:t>муниципального образован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Н.М.Колбаса</w:t>
      </w:r>
    </w:p>
    <w:p w:rsidR="009145B8" w:rsidRDefault="009145B8" w:rsidP="00A63CFA">
      <w:pPr>
        <w:pStyle w:val="2"/>
        <w:ind w:left="0"/>
        <w:rPr>
          <w:b/>
        </w:rPr>
      </w:pPr>
    </w:p>
    <w:p w:rsidR="00A63CFA" w:rsidRDefault="00A63CFA" w:rsidP="00A63CFA"/>
    <w:p w:rsidR="00A63CFA" w:rsidRDefault="00A63CFA" w:rsidP="00A63CF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075B7C" w:rsidRDefault="00A63CFA" w:rsidP="00A63CF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9145B8" w:rsidRDefault="009145B8" w:rsidP="00914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естр мест (площадок) накопления  твердых коммунальных отходов </w:t>
      </w:r>
    </w:p>
    <w:p w:rsidR="009145B8" w:rsidRDefault="009145B8" w:rsidP="00914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енинскому МО в селе Старые Озинки</w:t>
      </w:r>
    </w:p>
    <w:p w:rsidR="009145B8" w:rsidRDefault="009145B8" w:rsidP="00914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Look w:val="04A0"/>
      </w:tblPr>
      <w:tblGrid>
        <w:gridCol w:w="520"/>
        <w:gridCol w:w="2683"/>
        <w:gridCol w:w="2384"/>
        <w:gridCol w:w="2023"/>
        <w:gridCol w:w="1961"/>
      </w:tblGrid>
      <w:tr w:rsidR="009145B8" w:rsidTr="00914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мест (площадок) накопления ТК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 мест (площадок накопления ТК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 мест (площадок) накопления ТК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образования ТКО</w:t>
            </w:r>
          </w:p>
        </w:tc>
      </w:tr>
      <w:tr w:rsidR="009145B8" w:rsidTr="00914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М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е Озинки</w:t>
            </w:r>
          </w:p>
        </w:tc>
      </w:tr>
      <w:tr w:rsidR="009145B8" w:rsidTr="00914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М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е Озинки</w:t>
            </w:r>
          </w:p>
        </w:tc>
      </w:tr>
      <w:tr w:rsidR="009145B8" w:rsidTr="00914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М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е Озинки</w:t>
            </w:r>
          </w:p>
        </w:tc>
      </w:tr>
      <w:tr w:rsidR="009145B8" w:rsidTr="00914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М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е Озинки</w:t>
            </w:r>
          </w:p>
        </w:tc>
      </w:tr>
      <w:tr w:rsidR="009145B8" w:rsidTr="00914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49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М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е Озинки</w:t>
            </w:r>
          </w:p>
        </w:tc>
      </w:tr>
      <w:tr w:rsidR="009145B8" w:rsidTr="00914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М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е Озинки</w:t>
            </w:r>
          </w:p>
        </w:tc>
      </w:tr>
      <w:tr w:rsidR="009145B8" w:rsidTr="00914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М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е Озинки</w:t>
            </w:r>
          </w:p>
        </w:tc>
      </w:tr>
      <w:tr w:rsidR="009145B8" w:rsidTr="00914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М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е Озинки</w:t>
            </w:r>
          </w:p>
        </w:tc>
      </w:tr>
      <w:tr w:rsidR="009145B8" w:rsidTr="00914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М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е Озинки</w:t>
            </w:r>
          </w:p>
        </w:tc>
      </w:tr>
      <w:tr w:rsidR="009145B8" w:rsidTr="00914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М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е Озинки</w:t>
            </w:r>
          </w:p>
        </w:tc>
      </w:tr>
      <w:tr w:rsidR="009145B8" w:rsidTr="00914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М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е Озинки</w:t>
            </w:r>
          </w:p>
        </w:tc>
      </w:tr>
      <w:tr w:rsidR="009145B8" w:rsidTr="00914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М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е Озинки</w:t>
            </w:r>
          </w:p>
        </w:tc>
      </w:tr>
    </w:tbl>
    <w:p w:rsidR="009145B8" w:rsidRDefault="009145B8" w:rsidP="009145B8">
      <w:pPr>
        <w:rPr>
          <w:rFonts w:ascii="Times New Roman" w:hAnsi="Times New Roman" w:cs="Times New Roman"/>
          <w:sz w:val="28"/>
          <w:szCs w:val="28"/>
        </w:rPr>
      </w:pPr>
    </w:p>
    <w:p w:rsidR="009145B8" w:rsidRDefault="009145B8" w:rsidP="00914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мест (площадок) накопления  твердых коммунальных отходов </w:t>
      </w:r>
    </w:p>
    <w:p w:rsidR="009145B8" w:rsidRDefault="009145B8" w:rsidP="00914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Ленинскому МО в поселк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енинский</w:t>
      </w:r>
      <w:proofErr w:type="gramEnd"/>
    </w:p>
    <w:p w:rsidR="009145B8" w:rsidRDefault="009145B8" w:rsidP="009145B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Look w:val="04A0"/>
      </w:tblPr>
      <w:tblGrid>
        <w:gridCol w:w="482"/>
        <w:gridCol w:w="2364"/>
        <w:gridCol w:w="2507"/>
        <w:gridCol w:w="2140"/>
        <w:gridCol w:w="2078"/>
      </w:tblGrid>
      <w:tr w:rsidR="009145B8" w:rsidTr="00914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мест (площадок) накопления ТК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 мест (площадок накопления ТК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 мест (площадок) накопления ТК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образования ТКО</w:t>
            </w:r>
          </w:p>
        </w:tc>
      </w:tr>
      <w:tr w:rsidR="009145B8" w:rsidTr="00914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М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</w:p>
        </w:tc>
      </w:tr>
      <w:tr w:rsidR="009145B8" w:rsidTr="00914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7/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М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</w:p>
        </w:tc>
      </w:tr>
      <w:tr w:rsidR="009145B8" w:rsidTr="00914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, 7/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М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</w:p>
        </w:tc>
      </w:tr>
    </w:tbl>
    <w:p w:rsidR="009145B8" w:rsidRDefault="009145B8" w:rsidP="009145B8">
      <w:pPr>
        <w:rPr>
          <w:rFonts w:ascii="Times New Roman" w:hAnsi="Times New Roman" w:cs="Times New Roman"/>
          <w:sz w:val="28"/>
          <w:szCs w:val="28"/>
        </w:rPr>
      </w:pPr>
    </w:p>
    <w:p w:rsidR="009145B8" w:rsidRDefault="009145B8" w:rsidP="00914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5B8" w:rsidRDefault="009145B8" w:rsidP="00914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мест (площадок) накопления  твердых коммунальных отходов </w:t>
      </w:r>
    </w:p>
    <w:p w:rsidR="009145B8" w:rsidRDefault="009145B8" w:rsidP="00914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енинскому МО в поселке Карепанов</w:t>
      </w:r>
    </w:p>
    <w:p w:rsidR="009145B8" w:rsidRDefault="009145B8" w:rsidP="009145B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Look w:val="04A0"/>
      </w:tblPr>
      <w:tblGrid>
        <w:gridCol w:w="482"/>
        <w:gridCol w:w="2345"/>
        <w:gridCol w:w="2514"/>
        <w:gridCol w:w="2146"/>
        <w:gridCol w:w="2084"/>
      </w:tblGrid>
      <w:tr w:rsidR="009145B8" w:rsidTr="00914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мест (площадок) накопления ТК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 мест (площадок накопления ТК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 мест (площадок) накопления ТК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образования ТКО</w:t>
            </w:r>
          </w:p>
        </w:tc>
      </w:tr>
      <w:tr w:rsidR="009145B8" w:rsidTr="00914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, 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М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п. Карепанов</w:t>
            </w:r>
          </w:p>
        </w:tc>
      </w:tr>
    </w:tbl>
    <w:p w:rsidR="009145B8" w:rsidRDefault="009145B8" w:rsidP="009145B8">
      <w:pPr>
        <w:rPr>
          <w:rFonts w:ascii="Times New Roman" w:hAnsi="Times New Roman" w:cs="Times New Roman"/>
          <w:sz w:val="28"/>
          <w:szCs w:val="28"/>
        </w:rPr>
      </w:pPr>
    </w:p>
    <w:p w:rsidR="009145B8" w:rsidRDefault="009145B8" w:rsidP="00914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5B8" w:rsidRDefault="009145B8" w:rsidP="00914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мест (площадок) накопления  твердых коммунальных отходов </w:t>
      </w:r>
    </w:p>
    <w:p w:rsidR="009145B8" w:rsidRDefault="009145B8" w:rsidP="00914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Ленинскому МО в поселк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орный</w:t>
      </w:r>
      <w:proofErr w:type="gramEnd"/>
    </w:p>
    <w:p w:rsidR="009145B8" w:rsidRDefault="009145B8" w:rsidP="009145B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Look w:val="04A0"/>
      </w:tblPr>
      <w:tblGrid>
        <w:gridCol w:w="480"/>
        <w:gridCol w:w="2403"/>
        <w:gridCol w:w="2494"/>
        <w:gridCol w:w="2128"/>
        <w:gridCol w:w="2066"/>
      </w:tblGrid>
      <w:tr w:rsidR="009145B8" w:rsidTr="00914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мест (площадок) накопления ТК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 мест (площадок накопления ТК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 мест (площадок) накопления ТК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образования ТКО</w:t>
            </w:r>
          </w:p>
        </w:tc>
      </w:tr>
      <w:tr w:rsidR="009145B8" w:rsidTr="00914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2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М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  <w:proofErr w:type="gramEnd"/>
          </w:p>
        </w:tc>
      </w:tr>
      <w:tr w:rsidR="009145B8" w:rsidTr="00914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10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М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  <w:proofErr w:type="gramEnd"/>
          </w:p>
        </w:tc>
      </w:tr>
      <w:tr w:rsidR="009145B8" w:rsidTr="00914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М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  <w:proofErr w:type="gramEnd"/>
          </w:p>
        </w:tc>
      </w:tr>
      <w:tr w:rsidR="009145B8" w:rsidTr="00914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М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B8" w:rsidRDefault="0091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  <w:proofErr w:type="gramEnd"/>
          </w:p>
        </w:tc>
      </w:tr>
    </w:tbl>
    <w:p w:rsidR="009145B8" w:rsidRDefault="009145B8" w:rsidP="009145B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45B8" w:rsidRDefault="009145B8" w:rsidP="00914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5B8" w:rsidRDefault="009145B8" w:rsidP="00914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7C" w:rsidRDefault="00075B7C" w:rsidP="00A63CF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00B" w:rsidRDefault="00F9100B"/>
    <w:sectPr w:rsidR="00F9100B" w:rsidSect="00D74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D181E"/>
    <w:multiLevelType w:val="hybridMultilevel"/>
    <w:tmpl w:val="9C3421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A571F4"/>
    <w:multiLevelType w:val="hybridMultilevel"/>
    <w:tmpl w:val="CA70B6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00FB3"/>
    <w:rsid w:val="00075B7C"/>
    <w:rsid w:val="000A29FD"/>
    <w:rsid w:val="000E0A22"/>
    <w:rsid w:val="001F09EB"/>
    <w:rsid w:val="002B6A5E"/>
    <w:rsid w:val="00484B9A"/>
    <w:rsid w:val="00600FB3"/>
    <w:rsid w:val="00654965"/>
    <w:rsid w:val="00771E76"/>
    <w:rsid w:val="007974A5"/>
    <w:rsid w:val="00806F10"/>
    <w:rsid w:val="00863C30"/>
    <w:rsid w:val="008A5349"/>
    <w:rsid w:val="008D3433"/>
    <w:rsid w:val="009145B8"/>
    <w:rsid w:val="00A06D42"/>
    <w:rsid w:val="00A54F46"/>
    <w:rsid w:val="00A63CFA"/>
    <w:rsid w:val="00A7448A"/>
    <w:rsid w:val="00AB4AF9"/>
    <w:rsid w:val="00B93593"/>
    <w:rsid w:val="00BB12D7"/>
    <w:rsid w:val="00C52914"/>
    <w:rsid w:val="00C63614"/>
    <w:rsid w:val="00CF4ACB"/>
    <w:rsid w:val="00CF52DC"/>
    <w:rsid w:val="00D47CF5"/>
    <w:rsid w:val="00D74BF3"/>
    <w:rsid w:val="00DB4582"/>
    <w:rsid w:val="00E67B39"/>
    <w:rsid w:val="00F3475C"/>
    <w:rsid w:val="00F778D3"/>
    <w:rsid w:val="00F91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600FB3"/>
    <w:pPr>
      <w:spacing w:after="0" w:line="240" w:lineRule="auto"/>
      <w:ind w:left="-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00FB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lock Text"/>
    <w:basedOn w:val="a"/>
    <w:semiHidden/>
    <w:unhideWhenUsed/>
    <w:rsid w:val="00600FB3"/>
    <w:pPr>
      <w:spacing w:after="0" w:line="240" w:lineRule="auto"/>
      <w:ind w:left="-360" w:right="-10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FB3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A63CFA"/>
    <w:pPr>
      <w:widowControl w:val="0"/>
      <w:autoSpaceDE w:val="0"/>
      <w:autoSpaceDN w:val="0"/>
      <w:adjustRightInd w:val="0"/>
      <w:spacing w:after="0" w:line="322" w:lineRule="exact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63CFA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1"/>
    <w:uiPriority w:val="59"/>
    <w:rsid w:val="009145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9B14-10AD-4ADE-94DC-4F824842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sk</dc:creator>
  <cp:keywords/>
  <dc:description/>
  <cp:lastModifiedBy>Leninsk</cp:lastModifiedBy>
  <cp:revision>7</cp:revision>
  <cp:lastPrinted>2006-01-01T02:06:00Z</cp:lastPrinted>
  <dcterms:created xsi:type="dcterms:W3CDTF">2006-01-01T01:51:00Z</dcterms:created>
  <dcterms:modified xsi:type="dcterms:W3CDTF">2006-01-01T14:49:00Z</dcterms:modified>
</cp:coreProperties>
</file>